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10B41" w14:textId="77777777" w:rsidR="00F9499E" w:rsidRPr="00577443" w:rsidRDefault="00F9499E" w:rsidP="00F9499E">
      <w:pPr>
        <w:jc w:val="center"/>
        <w:rPr>
          <w:b/>
          <w:bCs/>
          <w:sz w:val="28"/>
          <w:szCs w:val="28"/>
        </w:rPr>
      </w:pPr>
      <w:r w:rsidRPr="00577443">
        <w:rPr>
          <w:b/>
          <w:bCs/>
          <w:sz w:val="28"/>
          <w:szCs w:val="28"/>
        </w:rPr>
        <w:t>KRETINGOS RAJONO SAVIVALDYBĖS TARYBA</w:t>
      </w:r>
    </w:p>
    <w:p w14:paraId="6569B193" w14:textId="77777777" w:rsidR="00F9499E" w:rsidRPr="00577443" w:rsidRDefault="00F9499E" w:rsidP="00F9499E">
      <w:pPr>
        <w:rPr>
          <w:b/>
          <w:bCs/>
        </w:rPr>
      </w:pPr>
    </w:p>
    <w:p w14:paraId="22CE4300" w14:textId="77777777" w:rsidR="00F9499E" w:rsidRPr="00577443" w:rsidRDefault="00F9499E" w:rsidP="00F9499E">
      <w:pPr>
        <w:jc w:val="center"/>
        <w:rPr>
          <w:b/>
          <w:bCs/>
        </w:rPr>
      </w:pPr>
      <w:r w:rsidRPr="00577443">
        <w:rPr>
          <w:b/>
          <w:bCs/>
        </w:rPr>
        <w:t>SPRENDIMAS</w:t>
      </w:r>
    </w:p>
    <w:p w14:paraId="72BA746B" w14:textId="23253158" w:rsidR="000A05BB" w:rsidRPr="00577443" w:rsidRDefault="00F9499E" w:rsidP="000612D2">
      <w:pPr>
        <w:jc w:val="center"/>
        <w:rPr>
          <w:b/>
          <w:bCs/>
        </w:rPr>
      </w:pPr>
      <w:r w:rsidRPr="00577443">
        <w:rPr>
          <w:b/>
          <w:bCs/>
        </w:rPr>
        <w:t>DĖL KRETINGOS RAJONO SAVIVALDYBĖS TURTO PERDAVIMO VALDYTI PANAUDOS PAGRINDAIS</w:t>
      </w:r>
      <w:r w:rsidR="004E0F47" w:rsidRPr="00577443">
        <w:rPr>
          <w:b/>
          <w:bCs/>
        </w:rPr>
        <w:t xml:space="preserve"> </w:t>
      </w:r>
    </w:p>
    <w:p w14:paraId="2F015AFB" w14:textId="77777777" w:rsidR="00F9499E" w:rsidRPr="00577443" w:rsidRDefault="00F9499E" w:rsidP="00F9499E"/>
    <w:p w14:paraId="761126A0" w14:textId="1F422AA0" w:rsidR="000A05BB" w:rsidRPr="00577443" w:rsidRDefault="000A05BB" w:rsidP="000A05BB">
      <w:pPr>
        <w:jc w:val="center"/>
      </w:pPr>
      <w:r w:rsidRPr="00577443">
        <w:t>202</w:t>
      </w:r>
      <w:r w:rsidR="007A2D59" w:rsidRPr="00577443">
        <w:t>3</w:t>
      </w:r>
      <w:r w:rsidR="002974E2">
        <w:t xml:space="preserve"> m. gruodžio 5</w:t>
      </w:r>
      <w:bookmarkStart w:id="0" w:name="_GoBack"/>
      <w:bookmarkEnd w:id="0"/>
      <w:r w:rsidR="001A25DC" w:rsidRPr="00577443">
        <w:t xml:space="preserve"> </w:t>
      </w:r>
      <w:r w:rsidRPr="00577443">
        <w:t>d. Nr.</w:t>
      </w:r>
      <w:r w:rsidR="009D76AD" w:rsidRPr="00577443">
        <w:t xml:space="preserve"> </w:t>
      </w:r>
      <w:r w:rsidR="004F25CE" w:rsidRPr="00577443">
        <w:t>T1-</w:t>
      </w:r>
      <w:r w:rsidR="002974E2">
        <w:t>369</w:t>
      </w:r>
    </w:p>
    <w:p w14:paraId="0B03CEC6" w14:textId="77777777" w:rsidR="000A05BB" w:rsidRPr="00577443" w:rsidRDefault="000A05BB" w:rsidP="000A05BB">
      <w:pPr>
        <w:jc w:val="center"/>
      </w:pPr>
      <w:r w:rsidRPr="00577443">
        <w:t>Kretinga</w:t>
      </w:r>
    </w:p>
    <w:p w14:paraId="2C204524" w14:textId="77777777" w:rsidR="000A05BB" w:rsidRPr="00577443" w:rsidRDefault="000A05BB" w:rsidP="00F9499E"/>
    <w:p w14:paraId="6D094D4B" w14:textId="74CC1F76" w:rsidR="000A05BB" w:rsidRPr="00577443" w:rsidRDefault="00651589" w:rsidP="002554CC">
      <w:pPr>
        <w:ind w:firstLine="851"/>
        <w:jc w:val="both"/>
      </w:pPr>
      <w:r w:rsidRPr="00577443">
        <w:t>Vadovaudamasi Lietuvos Respublikos vietos savivaldos įstatymo</w:t>
      </w:r>
      <w:r w:rsidR="004E0F47" w:rsidRPr="00577443">
        <w:rPr>
          <w:rFonts w:eastAsia="Calibri"/>
        </w:rPr>
        <w:t xml:space="preserve"> </w:t>
      </w:r>
      <w:r w:rsidRPr="00577443">
        <w:t xml:space="preserve">6 straipsnio </w:t>
      </w:r>
      <w:r w:rsidR="000612D2" w:rsidRPr="00577443">
        <w:t>3</w:t>
      </w:r>
      <w:r w:rsidRPr="00577443">
        <w:t xml:space="preserve"> punktu,</w:t>
      </w:r>
      <w:r w:rsidR="000612D2" w:rsidRPr="00577443">
        <w:t xml:space="preserve"> 15 straipsnio 2 dalies 19 punktu,</w:t>
      </w:r>
      <w:r w:rsidRPr="00577443">
        <w:t xml:space="preserve"> Lietuvos Respublikos valstybės ir savivaldybių turto valdymo, naudojimo ir disponavimo juo įstatymo 14 straipsnio 1 dalies 3 punktu</w:t>
      </w:r>
      <w:r w:rsidR="004E0F47" w:rsidRPr="00577443">
        <w:t>,</w:t>
      </w:r>
      <w:r w:rsidRPr="00577443">
        <w:t xml:space="preserve"> 2 dalies </w:t>
      </w:r>
      <w:r w:rsidR="000612D2" w:rsidRPr="00577443">
        <w:t>9</w:t>
      </w:r>
      <w:r w:rsidRPr="00577443">
        <w:t xml:space="preserve"> punkt</w:t>
      </w:r>
      <w:r w:rsidR="0039052A" w:rsidRPr="00577443">
        <w:t>u</w:t>
      </w:r>
      <w:r w:rsidR="004E0F47" w:rsidRPr="00577443">
        <w:t xml:space="preserve"> ir 4 dalimi</w:t>
      </w:r>
      <w:r w:rsidRPr="00577443">
        <w:t>, Kretingos rajono savivaldybės turto perdavimo panaudos pagrindais laikinai neatlygintinai valdyti ir naudotis tvarkos aprašo, patvirtinto Kretingos rajono savivaldybės tarybos 2019 m. rugsėjo 26 d. sprendimu Nr.</w:t>
      </w:r>
      <w:r w:rsidR="007E1C33" w:rsidRPr="00577443">
        <w:t> </w:t>
      </w:r>
      <w:r w:rsidRPr="00577443">
        <w:t>T2-285 „Dėl Kretingos rajono savivaldybės turto perdavimo panaudos pagrindais laikinai neatlygintinai valdyti ir naudotis tvarkos aprašo patvirtinimo“</w:t>
      </w:r>
      <w:r w:rsidR="002554CC" w:rsidRPr="00577443">
        <w:t xml:space="preserve"> (</w:t>
      </w:r>
      <w:r w:rsidR="004E0F47" w:rsidRPr="00577443">
        <w:t>Kretingos rajono savivaldybės tarybos 2021 m. birželio 30 d. sprendimo Nr. T2-223 redakcija</w:t>
      </w:r>
      <w:r w:rsidR="002554CC" w:rsidRPr="00577443">
        <w:t>)</w:t>
      </w:r>
      <w:r w:rsidRPr="00577443">
        <w:t xml:space="preserve">, 4 punkto 4.3 papunkčiu ir </w:t>
      </w:r>
      <w:r w:rsidR="00D17E14" w:rsidRPr="00577443">
        <w:t>5 punkto</w:t>
      </w:r>
      <w:r w:rsidR="007A2D59" w:rsidRPr="00577443">
        <w:t xml:space="preserve"> </w:t>
      </w:r>
      <w:r w:rsidR="00D17E14" w:rsidRPr="00577443">
        <w:t>5.</w:t>
      </w:r>
      <w:r w:rsidR="00193E33" w:rsidRPr="00577443">
        <w:t>6, 5.7 ir 5.8</w:t>
      </w:r>
      <w:r w:rsidR="00D17E14" w:rsidRPr="00577443">
        <w:t xml:space="preserve"> papunkči</w:t>
      </w:r>
      <w:r w:rsidR="00193E33" w:rsidRPr="00577443">
        <w:t>ais</w:t>
      </w:r>
      <w:r w:rsidR="002554CC" w:rsidRPr="00577443">
        <w:t>, 9 punktu</w:t>
      </w:r>
      <w:r w:rsidR="000A05BB" w:rsidRPr="00577443">
        <w:t xml:space="preserve"> </w:t>
      </w:r>
      <w:r w:rsidR="00D17E14" w:rsidRPr="00577443">
        <w:t>bei</w:t>
      </w:r>
      <w:r w:rsidR="000A05BB" w:rsidRPr="00577443">
        <w:t xml:space="preserve"> atsižvelgdama </w:t>
      </w:r>
      <w:r w:rsidR="008466DC">
        <w:t xml:space="preserve">į </w:t>
      </w:r>
      <w:r w:rsidR="00ED20D7">
        <w:t>dziudo sporto klubo „Ardonas“</w:t>
      </w:r>
      <w:r w:rsidR="007A2D59" w:rsidRPr="00577443">
        <w:t xml:space="preserve"> 2023 m. </w:t>
      </w:r>
      <w:r w:rsidR="00ED20D7">
        <w:t>lapkričio</w:t>
      </w:r>
      <w:r w:rsidR="007A2D59" w:rsidRPr="00577443">
        <w:t xml:space="preserve"> </w:t>
      </w:r>
      <w:r w:rsidR="00ED20D7">
        <w:t>27</w:t>
      </w:r>
      <w:r w:rsidR="007A2D59" w:rsidRPr="00577443">
        <w:t xml:space="preserve"> d. prašymą „Dėl </w:t>
      </w:r>
      <w:r w:rsidR="000612D2" w:rsidRPr="00577443">
        <w:t>savivaldybės turto perdavimo pagal panaudos sutartį</w:t>
      </w:r>
      <w:r w:rsidR="007A2D59" w:rsidRPr="00577443">
        <w:t>“</w:t>
      </w:r>
      <w:r w:rsidR="000A05BB" w:rsidRPr="00577443">
        <w:t>, Kretingos rajono savivaldybės taryba</w:t>
      </w:r>
      <w:r w:rsidR="00903727" w:rsidRPr="00577443">
        <w:t xml:space="preserve"> </w:t>
      </w:r>
      <w:r w:rsidR="000A05BB" w:rsidRPr="00577443">
        <w:t>n u s p r e n d ž i a:</w:t>
      </w:r>
    </w:p>
    <w:p w14:paraId="264C139A" w14:textId="38CA6B68" w:rsidR="00193E33" w:rsidRPr="00577443" w:rsidRDefault="00193E33" w:rsidP="000612D2">
      <w:pPr>
        <w:pStyle w:val="Sraopastraipa"/>
        <w:numPr>
          <w:ilvl w:val="0"/>
          <w:numId w:val="1"/>
        </w:numPr>
        <w:tabs>
          <w:tab w:val="left" w:pos="1134"/>
        </w:tabs>
        <w:ind w:left="0" w:firstLine="851"/>
        <w:jc w:val="both"/>
      </w:pPr>
      <w:r w:rsidRPr="00577443">
        <w:t xml:space="preserve">Perduoti dziudo sporto klubui „Ardonas“ panaudos pagrindais neatlygintinai valdyti ir naudotis įstatuose nurodytoms veikloms – </w:t>
      </w:r>
      <w:r w:rsidR="00D00A5F">
        <w:rPr>
          <w:bCs/>
        </w:rPr>
        <w:t>olimpinės dziudo sporto šakos plėtojimui Kretingos rajone</w:t>
      </w:r>
      <w:r w:rsidRPr="00577443">
        <w:t xml:space="preserve"> – vykdyti </w:t>
      </w:r>
      <w:r w:rsidR="00B2535E" w:rsidRPr="00577443">
        <w:t>5</w:t>
      </w:r>
      <w:r w:rsidRPr="00577443">
        <w:t xml:space="preserve"> metų laikotarpiui, bet ne ilgiau kaip iki nuosavybės teisės panaudos pagrindais valdomų patalpų perėjimo kitam asmeniui, Kretingos rajono savivaldybei nuosavybės teise priklausantį turtą – 204,63 m</w:t>
      </w:r>
      <w:r w:rsidRPr="00577443">
        <w:rPr>
          <w:vertAlign w:val="superscript"/>
        </w:rPr>
        <w:t>2</w:t>
      </w:r>
      <w:r w:rsidRPr="00577443">
        <w:t xml:space="preserve"> ploto negyvenamąsias patalpas Vilniaus g. 8, Kretinga (nekilnojamojo turto kadastro ir registro byloje pastatas plane pažymėtas simboliu 1B3p, patalpa plane pažymėta simboliu 1-10, plotas 192,28 m</w:t>
      </w:r>
      <w:r w:rsidRPr="00577443">
        <w:rPr>
          <w:vertAlign w:val="superscript"/>
        </w:rPr>
        <w:t>2</w:t>
      </w:r>
      <w:r w:rsidRPr="00577443">
        <w:t>, su 12,35 m</w:t>
      </w:r>
      <w:r w:rsidRPr="00577443">
        <w:rPr>
          <w:vertAlign w:val="superscript"/>
        </w:rPr>
        <w:t>2</w:t>
      </w:r>
      <w:r w:rsidRPr="00577443">
        <w:t xml:space="preserve"> bendro naudojimo patalpomis pažymėtomis simboliais 1-2, 1-7, 1-11, 1-13, 1-18, unikalus Nr. 5697-4005-2017, registro Nr. 50/118004)</w:t>
      </w:r>
      <w:r w:rsidR="00B2535E" w:rsidRPr="00577443">
        <w:t>.</w:t>
      </w:r>
    </w:p>
    <w:p w14:paraId="68C8AD07" w14:textId="1520CC58" w:rsidR="000612D2" w:rsidRPr="00577443" w:rsidRDefault="000A05BB" w:rsidP="000612D2">
      <w:pPr>
        <w:pStyle w:val="Sraopastraipa"/>
        <w:numPr>
          <w:ilvl w:val="0"/>
          <w:numId w:val="1"/>
        </w:numPr>
        <w:tabs>
          <w:tab w:val="left" w:pos="1134"/>
        </w:tabs>
        <w:ind w:left="0" w:firstLine="851"/>
        <w:jc w:val="both"/>
      </w:pPr>
      <w:r w:rsidRPr="00577443">
        <w:t>Įgalioti</w:t>
      </w:r>
      <w:r w:rsidR="007A2D59" w:rsidRPr="00577443">
        <w:t xml:space="preserve"> </w:t>
      </w:r>
      <w:r w:rsidRPr="00577443">
        <w:t>Kretingos rajono savivaldybės administracijos direktorių pasirašyti 1</w:t>
      </w:r>
      <w:r w:rsidR="00DB720D" w:rsidRPr="00577443">
        <w:t xml:space="preserve"> </w:t>
      </w:r>
      <w:r w:rsidRPr="00577443">
        <w:t>punkt</w:t>
      </w:r>
      <w:r w:rsidR="005A0AA6" w:rsidRPr="00577443">
        <w:t>e</w:t>
      </w:r>
      <w:r w:rsidRPr="00577443">
        <w:t xml:space="preserve"> nurodytų negyvenamųjų patalpų panaudos sutart</w:t>
      </w:r>
      <w:r w:rsidR="004352E0" w:rsidRPr="00577443">
        <w:t>į</w:t>
      </w:r>
      <w:r w:rsidRPr="00577443">
        <w:t xml:space="preserve"> bei perdavimo ir priėmimo akt</w:t>
      </w:r>
      <w:r w:rsidR="004352E0" w:rsidRPr="00577443">
        <w:t>ą</w:t>
      </w:r>
      <w:r w:rsidR="00840D8C" w:rsidRPr="00577443">
        <w:t>.</w:t>
      </w:r>
    </w:p>
    <w:p w14:paraId="2D104BF7" w14:textId="0B522100" w:rsidR="000A05BB" w:rsidRPr="00577443" w:rsidRDefault="00840D8C" w:rsidP="000612D2">
      <w:pPr>
        <w:pStyle w:val="Sraopastraipa"/>
        <w:numPr>
          <w:ilvl w:val="0"/>
          <w:numId w:val="1"/>
        </w:numPr>
        <w:tabs>
          <w:tab w:val="left" w:pos="1134"/>
        </w:tabs>
        <w:ind w:left="0" w:firstLine="851"/>
        <w:jc w:val="both"/>
      </w:pPr>
      <w:r w:rsidRPr="00577443">
        <w:t>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w:t>
      </w:r>
      <w:r w:rsidR="000A05BB" w:rsidRPr="00577443">
        <w:rPr>
          <w:rFonts w:eastAsia="Calibri"/>
        </w:rPr>
        <w:t>.</w:t>
      </w:r>
    </w:p>
    <w:p w14:paraId="3FBC6FC8" w14:textId="77777777" w:rsidR="000A05BB" w:rsidRPr="00577443" w:rsidRDefault="000A05BB" w:rsidP="00F9499E">
      <w:pPr>
        <w:pStyle w:val="Pagrindinistekstas"/>
        <w:rPr>
          <w:lang w:val="lt-LT"/>
        </w:rPr>
      </w:pPr>
    </w:p>
    <w:p w14:paraId="40BCE917" w14:textId="48744303" w:rsidR="00F9499E" w:rsidRPr="00577443" w:rsidRDefault="000A05BB" w:rsidP="00D049CA">
      <w:pPr>
        <w:pStyle w:val="Pagrindinistekstas"/>
        <w:rPr>
          <w:lang w:val="lt-LT"/>
        </w:rPr>
      </w:pPr>
      <w:r w:rsidRPr="00577443">
        <w:rPr>
          <w:lang w:val="lt-LT"/>
        </w:rPr>
        <w:t>Savivaldybės meras</w:t>
      </w:r>
    </w:p>
    <w:p w14:paraId="1E321174" w14:textId="77777777" w:rsidR="00D049CA" w:rsidRPr="00577443" w:rsidRDefault="00D049CA" w:rsidP="00F75C19"/>
    <w:p w14:paraId="4B088B2E" w14:textId="77777777" w:rsidR="00BC7FED" w:rsidRPr="00577443" w:rsidRDefault="00BC7FED" w:rsidP="00F75C19"/>
    <w:p w14:paraId="4C352323" w14:textId="77777777" w:rsidR="00BC7FED" w:rsidRPr="00577443" w:rsidRDefault="00BC7FED" w:rsidP="00F75C19"/>
    <w:p w14:paraId="4DDA0C00" w14:textId="77777777" w:rsidR="00BC7FED" w:rsidRPr="00577443" w:rsidRDefault="00BC7FED" w:rsidP="00F75C19"/>
    <w:p w14:paraId="64CFD9C7" w14:textId="77777777" w:rsidR="00BC7FED" w:rsidRPr="00577443" w:rsidRDefault="00BC7FED" w:rsidP="00F75C19"/>
    <w:p w14:paraId="1E30C618" w14:textId="77777777" w:rsidR="00AC644D" w:rsidRPr="00577443" w:rsidRDefault="00AC644D" w:rsidP="00F75C19"/>
    <w:p w14:paraId="4E4544DE" w14:textId="77777777" w:rsidR="00AC644D" w:rsidRPr="00577443" w:rsidRDefault="00AC644D" w:rsidP="00F75C19"/>
    <w:p w14:paraId="267D9C00" w14:textId="77777777" w:rsidR="00AC644D" w:rsidRPr="00577443" w:rsidRDefault="00AC644D" w:rsidP="00F75C19"/>
    <w:p w14:paraId="31125FE7" w14:textId="77777777" w:rsidR="00BC7FED" w:rsidRPr="00577443" w:rsidRDefault="00BC7FED" w:rsidP="00F75C19"/>
    <w:p w14:paraId="5400F311" w14:textId="0AA32D6D" w:rsidR="00F9499E" w:rsidRPr="00577443" w:rsidRDefault="00F75C19" w:rsidP="00F75C19">
      <w:pPr>
        <w:sectPr w:rsidR="00F9499E" w:rsidRPr="00577443" w:rsidSect="004466F0">
          <w:headerReference w:type="default" r:id="rId8"/>
          <w:pgSz w:w="12240" w:h="15840"/>
          <w:pgMar w:top="1135" w:right="567" w:bottom="851" w:left="1701" w:header="708" w:footer="708" w:gutter="0"/>
          <w:cols w:space="708"/>
          <w:docGrid w:linePitch="360"/>
        </w:sectPr>
      </w:pPr>
      <w:r w:rsidRPr="00577443">
        <w:t>G. Butavičiūtė</w:t>
      </w:r>
    </w:p>
    <w:p w14:paraId="30331F75" w14:textId="7DD99C25" w:rsidR="00C55A05" w:rsidRPr="00577443" w:rsidRDefault="00C55A05" w:rsidP="00C55A05">
      <w:pPr>
        <w:jc w:val="center"/>
        <w:outlineLvl w:val="0"/>
        <w:rPr>
          <w:b/>
          <w:bCs/>
        </w:rPr>
      </w:pPr>
      <w:r w:rsidRPr="00577443">
        <w:rPr>
          <w:b/>
          <w:bCs/>
        </w:rPr>
        <w:lastRenderedPageBreak/>
        <w:t>AIŠKINAMASIS RAŠTAS</w:t>
      </w:r>
    </w:p>
    <w:p w14:paraId="2A6800B4" w14:textId="77777777" w:rsidR="00F9499E" w:rsidRPr="00577443" w:rsidRDefault="00C55A05" w:rsidP="00C55A05">
      <w:pPr>
        <w:jc w:val="center"/>
        <w:rPr>
          <w:b/>
        </w:rPr>
      </w:pPr>
      <w:r w:rsidRPr="00577443">
        <w:rPr>
          <w:b/>
        </w:rPr>
        <w:t>PRIE KRETINGOS RAJONO SAVIVALDYBĖS TARYBOS SPRENDIMO PROJEKTO</w:t>
      </w:r>
    </w:p>
    <w:p w14:paraId="344A8CFE" w14:textId="5C3DB048" w:rsidR="00C55A05" w:rsidRPr="00577443" w:rsidRDefault="00C55A05" w:rsidP="00AC644D">
      <w:pPr>
        <w:jc w:val="center"/>
        <w:rPr>
          <w:b/>
          <w:caps/>
        </w:rPr>
      </w:pPr>
      <w:r w:rsidRPr="00577443">
        <w:rPr>
          <w:b/>
        </w:rPr>
        <w:t>„</w:t>
      </w:r>
      <w:r w:rsidRPr="00577443">
        <w:rPr>
          <w:b/>
          <w:caps/>
        </w:rPr>
        <w:t xml:space="preserve">dėl Kretingos rajono savivaldybės turto perdavimo valdyti panaudos pagrindais“ </w:t>
      </w:r>
    </w:p>
    <w:p w14:paraId="2B0FBCAC" w14:textId="77777777" w:rsidR="00C55A05" w:rsidRPr="00577443" w:rsidRDefault="00C55A05" w:rsidP="00F9499E">
      <w:pPr>
        <w:pStyle w:val="Pagrindinistekstas"/>
        <w:rPr>
          <w:bCs/>
          <w:szCs w:val="24"/>
          <w:lang w:val="lt-LT"/>
        </w:rPr>
      </w:pPr>
    </w:p>
    <w:p w14:paraId="15C5E881" w14:textId="541F9F7D" w:rsidR="00C55A05" w:rsidRPr="00577443" w:rsidRDefault="00C55A05" w:rsidP="00C55A05">
      <w:pPr>
        <w:pStyle w:val="Pagrindinistekstas"/>
        <w:jc w:val="center"/>
        <w:rPr>
          <w:szCs w:val="24"/>
          <w:lang w:val="lt-LT"/>
        </w:rPr>
      </w:pPr>
      <w:r w:rsidRPr="00577443">
        <w:rPr>
          <w:szCs w:val="24"/>
          <w:lang w:val="lt-LT"/>
        </w:rPr>
        <w:t>202</w:t>
      </w:r>
      <w:r w:rsidR="00DB720D" w:rsidRPr="00577443">
        <w:rPr>
          <w:szCs w:val="24"/>
          <w:lang w:val="lt-LT"/>
        </w:rPr>
        <w:t>3</w:t>
      </w:r>
      <w:r w:rsidRPr="00577443">
        <w:rPr>
          <w:szCs w:val="24"/>
          <w:lang w:val="lt-LT"/>
        </w:rPr>
        <w:t xml:space="preserve"> m.</w:t>
      </w:r>
      <w:r w:rsidR="00577443" w:rsidRPr="00577443">
        <w:rPr>
          <w:szCs w:val="24"/>
          <w:lang w:val="lt-LT"/>
        </w:rPr>
        <w:t xml:space="preserve">              </w:t>
      </w:r>
      <w:r w:rsidRPr="00577443">
        <w:rPr>
          <w:szCs w:val="24"/>
          <w:lang w:val="lt-LT"/>
        </w:rPr>
        <w:t xml:space="preserve"> </w:t>
      </w:r>
      <w:r w:rsidR="006256EF" w:rsidRPr="00577443">
        <w:rPr>
          <w:szCs w:val="24"/>
          <w:lang w:val="lt-LT"/>
        </w:rPr>
        <w:t xml:space="preserve">     </w:t>
      </w:r>
      <w:r w:rsidRPr="00577443">
        <w:rPr>
          <w:szCs w:val="24"/>
          <w:lang w:val="lt-LT"/>
        </w:rPr>
        <w:t xml:space="preserve"> d.</w:t>
      </w:r>
    </w:p>
    <w:p w14:paraId="6475646B" w14:textId="2DA566B5" w:rsidR="00C55A05" w:rsidRPr="00577443" w:rsidRDefault="00C55A05" w:rsidP="00C55A05">
      <w:pPr>
        <w:pStyle w:val="Pagrindinistekstas"/>
        <w:jc w:val="center"/>
        <w:rPr>
          <w:szCs w:val="24"/>
          <w:lang w:val="lt-LT"/>
        </w:rPr>
      </w:pPr>
      <w:r w:rsidRPr="00577443">
        <w:rPr>
          <w:szCs w:val="24"/>
          <w:lang w:val="lt-LT"/>
        </w:rPr>
        <w:t>Kretinga</w:t>
      </w:r>
    </w:p>
    <w:p w14:paraId="3D61FE61" w14:textId="77777777" w:rsidR="004466F0" w:rsidRPr="00577443" w:rsidRDefault="004466F0" w:rsidP="004466F0">
      <w:pPr>
        <w:pStyle w:val="Pagrindinistekstas"/>
        <w:rPr>
          <w:szCs w:val="24"/>
          <w:lang w:val="lt-LT"/>
        </w:rPr>
      </w:pPr>
    </w:p>
    <w:p w14:paraId="5E1E54F7" w14:textId="4CAE6B4F" w:rsidR="00577443" w:rsidRPr="00577443" w:rsidRDefault="00C55A05" w:rsidP="00577443">
      <w:pPr>
        <w:pStyle w:val="Sraopastraipa"/>
        <w:numPr>
          <w:ilvl w:val="0"/>
          <w:numId w:val="2"/>
        </w:numPr>
        <w:jc w:val="both"/>
        <w:rPr>
          <w:b/>
          <w:bCs/>
        </w:rPr>
      </w:pPr>
      <w:r w:rsidRPr="00577443">
        <w:rPr>
          <w:b/>
        </w:rPr>
        <w:t>Parengto sprendimo p</w:t>
      </w:r>
      <w:r w:rsidRPr="00577443">
        <w:rPr>
          <w:b/>
          <w:bCs/>
        </w:rPr>
        <w:t>rojekto tikslas ir uždaviniai.</w:t>
      </w:r>
      <w:r w:rsidR="00577443" w:rsidRPr="00577443">
        <w:rPr>
          <w:b/>
          <w:bCs/>
        </w:rPr>
        <w:t xml:space="preserve"> </w:t>
      </w:r>
    </w:p>
    <w:p w14:paraId="579F4EE2" w14:textId="4F2F8765" w:rsidR="00C75DA8" w:rsidRPr="00577443" w:rsidRDefault="00171792" w:rsidP="00577443">
      <w:pPr>
        <w:ind w:firstLine="851"/>
        <w:jc w:val="both"/>
        <w:rPr>
          <w:b/>
          <w:bCs/>
        </w:rPr>
      </w:pPr>
      <w:r w:rsidRPr="00577443">
        <w:rPr>
          <w:bCs/>
        </w:rPr>
        <w:t xml:space="preserve">Parengto tarybos sprendimo projekto tikslas – </w:t>
      </w:r>
      <w:r w:rsidR="00577443" w:rsidRPr="00577443">
        <w:rPr>
          <w:bCs/>
        </w:rPr>
        <w:t xml:space="preserve">perduoti panaudos pagrindais neatlygintinai valdyti ir naudotis </w:t>
      </w:r>
      <w:bookmarkStart w:id="1" w:name="_Hlk152246080"/>
      <w:r w:rsidR="00577443" w:rsidRPr="00577443">
        <w:rPr>
          <w:bCs/>
        </w:rPr>
        <w:t xml:space="preserve">dziudo sporto klubui „Ardonas“ </w:t>
      </w:r>
      <w:bookmarkEnd w:id="1"/>
      <w:r w:rsidR="00577443" w:rsidRPr="00577443">
        <w:rPr>
          <w:bCs/>
        </w:rPr>
        <w:t>įstatuose nurodyt</w:t>
      </w:r>
      <w:r w:rsidR="00577443">
        <w:rPr>
          <w:bCs/>
        </w:rPr>
        <w:t>oms</w:t>
      </w:r>
      <w:r w:rsidR="00577443" w:rsidRPr="00577443">
        <w:rPr>
          <w:bCs/>
        </w:rPr>
        <w:t xml:space="preserve"> sporto veikl</w:t>
      </w:r>
      <w:r w:rsidR="00577443">
        <w:rPr>
          <w:bCs/>
        </w:rPr>
        <w:t>oms</w:t>
      </w:r>
      <w:r w:rsidR="00577443" w:rsidRPr="00577443">
        <w:rPr>
          <w:bCs/>
        </w:rPr>
        <w:t xml:space="preserve"> vykdyti Kretingos rajono savivaldybei nuosavybės teise priklausančias 204,63 m</w:t>
      </w:r>
      <w:r w:rsidR="00577443" w:rsidRPr="00577443">
        <w:rPr>
          <w:bCs/>
          <w:vertAlign w:val="superscript"/>
        </w:rPr>
        <w:t>2</w:t>
      </w:r>
      <w:r w:rsidR="00577443" w:rsidRPr="00577443">
        <w:rPr>
          <w:bCs/>
        </w:rPr>
        <w:t xml:space="preserve"> ploto negyvenamąsias patalpas Vilniaus g. 8, Kretinga, 5 metų laikotarpiui.</w:t>
      </w:r>
    </w:p>
    <w:p w14:paraId="00CFA939" w14:textId="77777777" w:rsidR="00577443" w:rsidRDefault="00C55A05" w:rsidP="00577443">
      <w:pPr>
        <w:pStyle w:val="Pagrindinistekstas"/>
        <w:ind w:firstLine="851"/>
        <w:rPr>
          <w:lang w:val="lt-LT"/>
        </w:rPr>
      </w:pPr>
      <w:r w:rsidRPr="00577443">
        <w:rPr>
          <w:b/>
          <w:lang w:val="lt-LT"/>
        </w:rPr>
        <w:t xml:space="preserve">2. </w:t>
      </w:r>
      <w:r w:rsidR="00A5403F" w:rsidRPr="00577443">
        <w:rPr>
          <w:b/>
          <w:lang w:val="lt-LT"/>
        </w:rPr>
        <w:t>Siūlomos teisinio reguliavimo nuostatos, šiuo metu esantis teisinis reglamentavimas, kokie šios srities teisės aktai tebegalioja ir kokius teisės aktus būtina pakeisti ar panaikinti, priėmus teikiamą tarybos sprendimo projektą.</w:t>
      </w:r>
      <w:r w:rsidR="00577443">
        <w:rPr>
          <w:lang w:val="lt-LT"/>
        </w:rPr>
        <w:t xml:space="preserve"> </w:t>
      </w:r>
    </w:p>
    <w:p w14:paraId="6B2CD173" w14:textId="1A8C93B7" w:rsidR="00577443" w:rsidRPr="00577443" w:rsidRDefault="00577443" w:rsidP="00577443">
      <w:pPr>
        <w:pStyle w:val="Pagrindinistekstas"/>
        <w:ind w:firstLine="851"/>
        <w:rPr>
          <w:lang w:val="lt-LT"/>
        </w:rPr>
      </w:pPr>
      <w:r w:rsidRPr="00577443">
        <w:rPr>
          <w:bCs/>
          <w:lang w:val="lt-LT"/>
        </w:rPr>
        <w:t>Dziudo sporto klubas „Ardonas“ 202</w:t>
      </w:r>
      <w:r>
        <w:rPr>
          <w:bCs/>
          <w:lang w:val="lt-LT"/>
        </w:rPr>
        <w:t>3</w:t>
      </w:r>
      <w:r w:rsidRPr="00577443">
        <w:rPr>
          <w:bCs/>
          <w:lang w:val="lt-LT"/>
        </w:rPr>
        <w:t xml:space="preserve"> m. </w:t>
      </w:r>
      <w:r>
        <w:rPr>
          <w:bCs/>
          <w:lang w:val="lt-LT"/>
        </w:rPr>
        <w:t>lapkričio</w:t>
      </w:r>
      <w:r w:rsidRPr="00577443">
        <w:rPr>
          <w:bCs/>
          <w:lang w:val="lt-LT"/>
        </w:rPr>
        <w:t xml:space="preserve"> </w:t>
      </w:r>
      <w:r>
        <w:rPr>
          <w:bCs/>
          <w:lang w:val="lt-LT"/>
        </w:rPr>
        <w:t>27</w:t>
      </w:r>
      <w:r w:rsidRPr="00577443">
        <w:rPr>
          <w:bCs/>
          <w:lang w:val="lt-LT"/>
        </w:rPr>
        <w:t xml:space="preserve"> d. </w:t>
      </w:r>
      <w:r>
        <w:rPr>
          <w:bCs/>
          <w:lang w:val="lt-LT"/>
        </w:rPr>
        <w:t xml:space="preserve">pateikė </w:t>
      </w:r>
      <w:r w:rsidRPr="00577443">
        <w:rPr>
          <w:bCs/>
          <w:lang w:val="lt-LT"/>
        </w:rPr>
        <w:t>prašym</w:t>
      </w:r>
      <w:r>
        <w:rPr>
          <w:bCs/>
          <w:lang w:val="lt-LT"/>
        </w:rPr>
        <w:t>ą</w:t>
      </w:r>
      <w:r w:rsidRPr="00577443">
        <w:rPr>
          <w:bCs/>
          <w:lang w:val="lt-LT"/>
        </w:rPr>
        <w:t xml:space="preserve"> „Dėl </w:t>
      </w:r>
      <w:r>
        <w:rPr>
          <w:bCs/>
          <w:lang w:val="lt-LT"/>
        </w:rPr>
        <w:t>savivaldybės turto perdavimo pagal panaudos sutartį</w:t>
      </w:r>
      <w:r w:rsidRPr="00577443">
        <w:rPr>
          <w:bCs/>
          <w:lang w:val="lt-LT"/>
        </w:rPr>
        <w:t>“</w:t>
      </w:r>
      <w:r>
        <w:rPr>
          <w:bCs/>
          <w:lang w:val="lt-LT"/>
        </w:rPr>
        <w:t>, kuriuo</w:t>
      </w:r>
      <w:r w:rsidRPr="00577443">
        <w:rPr>
          <w:bCs/>
          <w:lang w:val="lt-LT"/>
        </w:rPr>
        <w:t xml:space="preserve"> prašo skirti negyvenamas patalpas adresu Vilniaus g. 8, Kretinga valdyti panaudos pagrindais – olimpinės dziudo sporto šakos plėtojimu</w:t>
      </w:r>
      <w:r>
        <w:rPr>
          <w:bCs/>
          <w:lang w:val="lt-LT"/>
        </w:rPr>
        <w:t>i Kretingos rajone</w:t>
      </w:r>
      <w:r w:rsidRPr="00577443">
        <w:rPr>
          <w:bCs/>
          <w:lang w:val="lt-LT"/>
        </w:rPr>
        <w:t>. Šios patalpos sporto klubo veikloms vykdyti panaudos teise buvo skirtos 20</w:t>
      </w:r>
      <w:r>
        <w:rPr>
          <w:bCs/>
          <w:lang w:val="lt-LT"/>
        </w:rPr>
        <w:t>21</w:t>
      </w:r>
      <w:r w:rsidRPr="00577443">
        <w:rPr>
          <w:bCs/>
          <w:lang w:val="lt-LT"/>
        </w:rPr>
        <w:t xml:space="preserve"> metais, 2 metų laikotarpiui. Š.</w:t>
      </w:r>
      <w:r w:rsidR="00EF39AD">
        <w:rPr>
          <w:bCs/>
          <w:lang w:val="lt-LT"/>
        </w:rPr>
        <w:t> </w:t>
      </w:r>
      <w:r w:rsidRPr="00577443">
        <w:rPr>
          <w:bCs/>
          <w:lang w:val="lt-LT"/>
        </w:rPr>
        <w:t>m. gruodžio mėn. baigiasi panaudos sutarties terminas. Panaudos gavėjas nėra skolingas panaudos davėjui už patalpas.</w:t>
      </w:r>
    </w:p>
    <w:p w14:paraId="79C34D5F" w14:textId="3AD32872" w:rsidR="001F25EB" w:rsidRPr="00577443" w:rsidRDefault="001F25EB" w:rsidP="001F25EB">
      <w:pPr>
        <w:pStyle w:val="Pagrindinistekstas"/>
        <w:ind w:firstLine="851"/>
        <w:rPr>
          <w:lang w:val="lt-LT"/>
        </w:rPr>
      </w:pPr>
      <w:r w:rsidRPr="00577443">
        <w:rPr>
          <w:lang w:val="lt-LT"/>
        </w:rPr>
        <w:t xml:space="preserve">Lietuvos Respublikos valstybės ir savivaldybių turto valdymo, naudojimo ir disponavimo juo įstatymo 14 str. 1 d. 3 p. nurodo, kad savivaldybei nuosavybės teise priklausantis turtas gali būti perduodamas asociacijoms valdyti panaudos pagrindais, jeigu asociacijos vykdoma veikla atitinka bent vieną iš minėtame įstatyme numatytų tikslų. Asociacijos vykdoma veikla atitinka Lietuvos Respublikos valstybės ir savivaldybių turto valdymo, naudojimo ir disponavimo juo įstatymo 14 str. 2 d. </w:t>
      </w:r>
      <w:r w:rsidR="00577443">
        <w:rPr>
          <w:lang w:val="lt-LT"/>
        </w:rPr>
        <w:t>6, 7 ir 8</w:t>
      </w:r>
      <w:r w:rsidRPr="00577443">
        <w:rPr>
          <w:lang w:val="lt-LT"/>
        </w:rPr>
        <w:t xml:space="preserve"> p. numatyt</w:t>
      </w:r>
      <w:r w:rsidR="00577443">
        <w:rPr>
          <w:lang w:val="lt-LT"/>
        </w:rPr>
        <w:t>us</w:t>
      </w:r>
      <w:r w:rsidRPr="00577443">
        <w:rPr>
          <w:lang w:val="lt-LT"/>
        </w:rPr>
        <w:t xml:space="preserve"> tiksl</w:t>
      </w:r>
      <w:r w:rsidR="00577443">
        <w:rPr>
          <w:lang w:val="lt-LT"/>
        </w:rPr>
        <w:t>us</w:t>
      </w:r>
      <w:r w:rsidRPr="00577443">
        <w:rPr>
          <w:lang w:val="lt-LT"/>
        </w:rPr>
        <w:t xml:space="preserve"> – </w:t>
      </w:r>
      <w:r w:rsidR="00577443" w:rsidRPr="00577443">
        <w:rPr>
          <w:bCs/>
          <w:lang w:val="lt-LT"/>
        </w:rPr>
        <w:t>teikti pagalbą, sietiną su užimtumo arba socialinės integracijos per vaikų ir suaugusiųjų neformalųjį švietimą ir kultūrinę veiklą skatinimu; tenkinti gyvenamosios vietovės bendruomenės viešuosius poreikius; tenkinti žmonių fizinio aktyvumo poreikius per kūno kultūros ir sporto veiklos skatinimą</w:t>
      </w:r>
      <w:r w:rsidRPr="00577443">
        <w:rPr>
          <w:lang w:val="lt-LT"/>
        </w:rPr>
        <w:t>.</w:t>
      </w:r>
    </w:p>
    <w:p w14:paraId="547C2767" w14:textId="3E1F55D4" w:rsidR="001F25EB" w:rsidRPr="00577443" w:rsidRDefault="001F25EB" w:rsidP="001F25EB">
      <w:pPr>
        <w:pStyle w:val="Pagrindinistekstas"/>
        <w:ind w:firstLine="851"/>
        <w:rPr>
          <w:lang w:val="lt-LT"/>
        </w:rPr>
      </w:pPr>
      <w:r w:rsidRPr="00577443">
        <w:rPr>
          <w:lang w:val="lt-LT"/>
        </w:rPr>
        <w:t>Vadovaujantis Poveikio konkurencijai ir atitikties valstybės pagalbos reikalavimams vertinimo tvarkos aprašo, patvirtinto Lietuvos Respublikos Vyriausybės 2002 m. gruodžio 3 d. nutarimu Nr. 1890 „Dėl Valstybės turto perdavimo panaudos pagrindais laikinai neatlygintinai valdyti ir naudotis tvarkos aprašo patvirtinimo“</w:t>
      </w:r>
      <w:r w:rsidR="00EF39AD">
        <w:rPr>
          <w:lang w:val="lt-LT"/>
        </w:rPr>
        <w:t>,</w:t>
      </w:r>
      <w:r w:rsidRPr="00577443">
        <w:rPr>
          <w:lang w:val="lt-LT"/>
        </w:rPr>
        <w:t xml:space="preserve"> 2 punktu, atliktas Poveikio ir atitikties vertinimas užpildant Poveikio konkurencijai ir atitikties valstybės pagalbos reikalavimams vertinimo klausimyną.</w:t>
      </w:r>
    </w:p>
    <w:p w14:paraId="101B5BF7" w14:textId="10FBB27F" w:rsidR="00C55A05" w:rsidRPr="00577443" w:rsidRDefault="00C55A05" w:rsidP="00DB26EE">
      <w:pPr>
        <w:pStyle w:val="Pagrindinistekstas"/>
        <w:ind w:firstLine="851"/>
        <w:rPr>
          <w:szCs w:val="24"/>
          <w:lang w:val="lt-LT"/>
        </w:rPr>
      </w:pPr>
      <w:r w:rsidRPr="00577443">
        <w:rPr>
          <w:b/>
          <w:szCs w:val="24"/>
          <w:lang w:val="lt-LT"/>
        </w:rPr>
        <w:t xml:space="preserve">3. </w:t>
      </w:r>
      <w:r w:rsidR="00A5403F" w:rsidRPr="00577443">
        <w:rPr>
          <w:b/>
          <w:szCs w:val="24"/>
          <w:lang w:val="lt-LT"/>
        </w:rPr>
        <w:t>Kokių rezultatų laukiama</w:t>
      </w:r>
      <w:r w:rsidRPr="00577443">
        <w:rPr>
          <w:b/>
          <w:szCs w:val="24"/>
          <w:lang w:val="lt-LT"/>
        </w:rPr>
        <w:t>.</w:t>
      </w:r>
      <w:r w:rsidR="001B25BE" w:rsidRPr="00577443">
        <w:rPr>
          <w:szCs w:val="24"/>
          <w:lang w:val="lt-LT"/>
        </w:rPr>
        <w:t xml:space="preserve"> </w:t>
      </w:r>
      <w:r w:rsidR="00AF11CE" w:rsidRPr="00577443">
        <w:rPr>
          <w:szCs w:val="24"/>
          <w:lang w:val="lt-LT"/>
        </w:rPr>
        <w:t xml:space="preserve">Patenkintas </w:t>
      </w:r>
      <w:r w:rsidR="00D00A5F" w:rsidRPr="00D00A5F">
        <w:rPr>
          <w:bCs/>
          <w:szCs w:val="24"/>
          <w:lang w:val="lt-LT"/>
        </w:rPr>
        <w:t>dziudo sporto klub</w:t>
      </w:r>
      <w:r w:rsidR="00D00A5F">
        <w:rPr>
          <w:bCs/>
          <w:szCs w:val="24"/>
          <w:lang w:val="lt-LT"/>
        </w:rPr>
        <w:t>o</w:t>
      </w:r>
      <w:r w:rsidR="00D00A5F" w:rsidRPr="00D00A5F">
        <w:rPr>
          <w:bCs/>
          <w:szCs w:val="24"/>
          <w:lang w:val="lt-LT"/>
        </w:rPr>
        <w:t xml:space="preserve"> „Ardonas“ </w:t>
      </w:r>
      <w:r w:rsidR="00AF11CE" w:rsidRPr="00577443">
        <w:rPr>
          <w:bCs/>
          <w:szCs w:val="24"/>
          <w:lang w:val="lt-LT"/>
        </w:rPr>
        <w:t>prašymas</w:t>
      </w:r>
      <w:r w:rsidR="00D00A5F">
        <w:rPr>
          <w:bCs/>
          <w:szCs w:val="24"/>
          <w:lang w:val="lt-LT"/>
        </w:rPr>
        <w:t xml:space="preserve">, </w:t>
      </w:r>
      <w:r w:rsidR="00AF11CE" w:rsidRPr="00577443">
        <w:rPr>
          <w:bCs/>
          <w:szCs w:val="24"/>
          <w:lang w:val="lt-LT"/>
        </w:rPr>
        <w:t>sudaryta patalpų panaudos sutartis</w:t>
      </w:r>
      <w:r w:rsidR="00D00A5F">
        <w:rPr>
          <w:bCs/>
          <w:szCs w:val="24"/>
          <w:lang w:val="lt-LT"/>
        </w:rPr>
        <w:t xml:space="preserve"> </w:t>
      </w:r>
      <w:r w:rsidR="004514E8">
        <w:rPr>
          <w:bCs/>
          <w:szCs w:val="24"/>
          <w:lang w:val="lt-LT"/>
        </w:rPr>
        <w:t>bei</w:t>
      </w:r>
      <w:r w:rsidR="00D00A5F">
        <w:rPr>
          <w:bCs/>
          <w:szCs w:val="24"/>
          <w:lang w:val="lt-LT"/>
        </w:rPr>
        <w:t xml:space="preserve"> sudarytos sąlygos</w:t>
      </w:r>
      <w:r w:rsidR="00D00A5F" w:rsidRPr="00D00A5F">
        <w:rPr>
          <w:bCs/>
          <w:lang w:val="lt-LT"/>
        </w:rPr>
        <w:t xml:space="preserve"> </w:t>
      </w:r>
      <w:r w:rsidR="00D00A5F" w:rsidRPr="00577443">
        <w:rPr>
          <w:bCs/>
          <w:szCs w:val="24"/>
          <w:lang w:val="lt-LT"/>
        </w:rPr>
        <w:t>olimpinės dziudo sporto šakos plėtojimu</w:t>
      </w:r>
      <w:r w:rsidR="00D00A5F" w:rsidRPr="00D00A5F">
        <w:rPr>
          <w:bCs/>
          <w:szCs w:val="24"/>
          <w:lang w:val="lt-LT"/>
        </w:rPr>
        <w:t>i Kretingos rajone</w:t>
      </w:r>
      <w:r w:rsidR="00D00A5F">
        <w:rPr>
          <w:bCs/>
          <w:szCs w:val="24"/>
          <w:lang w:val="lt-LT"/>
        </w:rPr>
        <w:t>.</w:t>
      </w:r>
    </w:p>
    <w:p w14:paraId="04A3BF04" w14:textId="17C9651D" w:rsidR="00C55A05" w:rsidRPr="00577443" w:rsidRDefault="00C55A05" w:rsidP="001B25BE">
      <w:pPr>
        <w:pStyle w:val="Pagrindinistekstas"/>
        <w:ind w:firstLine="851"/>
        <w:rPr>
          <w:szCs w:val="24"/>
          <w:lang w:val="lt-LT"/>
        </w:rPr>
      </w:pPr>
      <w:r w:rsidRPr="00577443">
        <w:rPr>
          <w:b/>
          <w:szCs w:val="24"/>
          <w:lang w:val="lt-LT"/>
        </w:rPr>
        <w:t xml:space="preserve">4. </w:t>
      </w:r>
      <w:r w:rsidR="00A5403F" w:rsidRPr="00577443">
        <w:rPr>
          <w:b/>
          <w:szCs w:val="24"/>
          <w:lang w:val="lt-LT"/>
        </w:rPr>
        <w:t>Lėšų poreikis ir šaltiniai</w:t>
      </w:r>
      <w:r w:rsidRPr="00577443">
        <w:rPr>
          <w:b/>
          <w:szCs w:val="24"/>
          <w:lang w:val="lt-LT"/>
        </w:rPr>
        <w:t xml:space="preserve">. </w:t>
      </w:r>
      <w:r w:rsidR="001B25BE" w:rsidRPr="00577443">
        <w:rPr>
          <w:szCs w:val="24"/>
          <w:lang w:val="lt-LT"/>
        </w:rPr>
        <w:t>Patalpų perdavimui Savivaldybės biudžeto lėšų nereikės.</w:t>
      </w:r>
    </w:p>
    <w:p w14:paraId="18E3BD58" w14:textId="6DE867EF" w:rsidR="00C55A05" w:rsidRPr="00577443" w:rsidRDefault="00C55A05" w:rsidP="00DB26EE">
      <w:pPr>
        <w:pStyle w:val="Pagrindinistekstas"/>
        <w:ind w:firstLine="851"/>
        <w:rPr>
          <w:bCs/>
          <w:szCs w:val="24"/>
          <w:lang w:val="lt-LT"/>
        </w:rPr>
      </w:pPr>
      <w:r w:rsidRPr="00577443">
        <w:rPr>
          <w:b/>
          <w:bCs/>
          <w:szCs w:val="24"/>
          <w:lang w:val="lt-LT"/>
        </w:rPr>
        <w:t xml:space="preserve">5. </w:t>
      </w:r>
      <w:r w:rsidR="00A5403F" w:rsidRPr="00577443">
        <w:rPr>
          <w:b/>
          <w:bCs/>
          <w:szCs w:val="24"/>
          <w:lang w:val="lt-LT"/>
        </w:rPr>
        <w:t>Kiti sprendimui priimti reikalingi pagrindimai, skaičiavimai ir paaiškinimai</w:t>
      </w:r>
      <w:r w:rsidRPr="00577443">
        <w:rPr>
          <w:bCs/>
          <w:szCs w:val="24"/>
          <w:lang w:val="lt-LT"/>
        </w:rPr>
        <w:t xml:space="preserve">. </w:t>
      </w:r>
      <w:r w:rsidR="00D00A5F">
        <w:rPr>
          <w:bCs/>
          <w:szCs w:val="24"/>
          <w:lang w:val="lt-LT"/>
        </w:rPr>
        <w:t xml:space="preserve">Pridedamas Vilniaus g. 8, </w:t>
      </w:r>
      <w:r w:rsidR="00D00A5F" w:rsidRPr="00952F6D">
        <w:rPr>
          <w:bCs/>
          <w:szCs w:val="24"/>
          <w:lang w:val="lt-LT"/>
        </w:rPr>
        <w:t>Kretinga I</w:t>
      </w:r>
      <w:r w:rsidR="00D00A5F">
        <w:rPr>
          <w:bCs/>
          <w:szCs w:val="24"/>
          <w:lang w:val="lt-LT"/>
        </w:rPr>
        <w:t xml:space="preserve"> aukšto patalpų planas, patalpos plane pažymėtos simboliu 1-10.</w:t>
      </w:r>
    </w:p>
    <w:p w14:paraId="7D4A6F2B" w14:textId="22E6FACC" w:rsidR="00C55A05" w:rsidRPr="00577443" w:rsidRDefault="00A5403F" w:rsidP="00DB26EE">
      <w:pPr>
        <w:pStyle w:val="Pagrindinistekstas"/>
        <w:ind w:firstLine="851"/>
        <w:rPr>
          <w:b/>
          <w:bCs/>
          <w:szCs w:val="24"/>
          <w:lang w:val="lt-LT"/>
        </w:rPr>
      </w:pPr>
      <w:r w:rsidRPr="00577443">
        <w:rPr>
          <w:b/>
          <w:bCs/>
          <w:szCs w:val="24"/>
          <w:lang w:val="lt-LT"/>
        </w:rPr>
        <w:t>6</w:t>
      </w:r>
      <w:r w:rsidR="00C55A05" w:rsidRPr="00577443">
        <w:rPr>
          <w:b/>
          <w:bCs/>
          <w:szCs w:val="24"/>
          <w:lang w:val="lt-LT"/>
        </w:rPr>
        <w:t>. Teisės akto projekto antikorupcinis vertinimo išvada dėl sprendimo projekto teikimo antikorupciniam vertinimui.</w:t>
      </w:r>
    </w:p>
    <w:p w14:paraId="2B97AF8C" w14:textId="6BA398C7" w:rsidR="00C55A05" w:rsidRPr="00577443" w:rsidRDefault="00C55A05" w:rsidP="00DB26EE">
      <w:pPr>
        <w:pStyle w:val="Pagrindinistekstas"/>
        <w:ind w:firstLine="851"/>
        <w:rPr>
          <w:b/>
          <w:bCs/>
          <w:color w:val="000000"/>
          <w:szCs w:val="24"/>
          <w:lang w:val="lt-LT"/>
        </w:rPr>
      </w:pPr>
      <w:r w:rsidRPr="00577443">
        <w:rPr>
          <w:color w:val="000000"/>
          <w:szCs w:val="24"/>
          <w:lang w:val="lt-LT"/>
        </w:rPr>
        <w:t>Teisės aktų projektų antikorupcinio vertinimo taisyklėse antikorupcinis vertinimas nenumatytas.</w:t>
      </w:r>
    </w:p>
    <w:p w14:paraId="3C30071C" w14:textId="5B673741" w:rsidR="005F5D63" w:rsidRPr="00577443" w:rsidRDefault="00A5403F" w:rsidP="00F9499E">
      <w:pPr>
        <w:pStyle w:val="Pagrindinistekstas"/>
        <w:ind w:firstLine="851"/>
        <w:rPr>
          <w:bCs/>
          <w:szCs w:val="24"/>
          <w:lang w:val="lt-LT"/>
        </w:rPr>
      </w:pPr>
      <w:r w:rsidRPr="00577443">
        <w:rPr>
          <w:b/>
          <w:bCs/>
          <w:szCs w:val="24"/>
          <w:lang w:val="lt-LT"/>
        </w:rPr>
        <w:t>7</w:t>
      </w:r>
      <w:r w:rsidR="00C55A05" w:rsidRPr="00577443">
        <w:rPr>
          <w:b/>
          <w:bCs/>
          <w:szCs w:val="24"/>
          <w:lang w:val="lt-LT"/>
        </w:rPr>
        <w:t>.</w:t>
      </w:r>
      <w:r w:rsidR="00C55A05" w:rsidRPr="00577443">
        <w:rPr>
          <w:bCs/>
          <w:szCs w:val="24"/>
          <w:lang w:val="lt-LT"/>
        </w:rPr>
        <w:t xml:space="preserve"> </w:t>
      </w:r>
      <w:r w:rsidR="00C55A05" w:rsidRPr="00577443">
        <w:rPr>
          <w:b/>
          <w:bCs/>
          <w:szCs w:val="24"/>
          <w:lang w:val="lt-LT"/>
        </w:rPr>
        <w:t>Autorius ar autorių grupė.</w:t>
      </w:r>
      <w:r w:rsidR="00C55A05" w:rsidRPr="00577443">
        <w:rPr>
          <w:bCs/>
          <w:lang w:val="lt-LT"/>
        </w:rPr>
        <w:t xml:space="preserve"> </w:t>
      </w:r>
      <w:r w:rsidR="00C55A05" w:rsidRPr="00577443">
        <w:rPr>
          <w:bCs/>
          <w:szCs w:val="24"/>
          <w:lang w:val="lt-LT"/>
        </w:rPr>
        <w:t>Vietinio ūkio ir turto valdymo skyriaus vedėj</w:t>
      </w:r>
      <w:r w:rsidR="007D34BE" w:rsidRPr="00577443">
        <w:rPr>
          <w:bCs/>
          <w:szCs w:val="24"/>
          <w:lang w:val="lt-LT"/>
        </w:rPr>
        <w:t>o pavaduotoja Gintautė Butavičiūtė</w:t>
      </w:r>
      <w:r w:rsidR="00C55A05" w:rsidRPr="00577443">
        <w:rPr>
          <w:bCs/>
          <w:szCs w:val="24"/>
          <w:lang w:val="lt-LT"/>
        </w:rPr>
        <w:t>.</w:t>
      </w:r>
    </w:p>
    <w:sectPr w:rsidR="005F5D63" w:rsidRPr="00577443" w:rsidSect="009F14A4">
      <w:headerReference w:type="default" r:id="rId9"/>
      <w:pgSz w:w="12240" w:h="15840"/>
      <w:pgMar w:top="1135" w:right="567" w:bottom="851"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9307A" w14:textId="77777777" w:rsidR="004107EE" w:rsidRDefault="004107EE" w:rsidP="000A05BB">
      <w:r>
        <w:separator/>
      </w:r>
    </w:p>
  </w:endnote>
  <w:endnote w:type="continuationSeparator" w:id="0">
    <w:p w14:paraId="05BC8211" w14:textId="77777777" w:rsidR="004107EE" w:rsidRDefault="004107EE" w:rsidP="000A0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EB35A" w14:textId="77777777" w:rsidR="004107EE" w:rsidRDefault="004107EE" w:rsidP="000A05BB">
      <w:r>
        <w:separator/>
      </w:r>
    </w:p>
  </w:footnote>
  <w:footnote w:type="continuationSeparator" w:id="0">
    <w:p w14:paraId="2475D3C2" w14:textId="77777777" w:rsidR="004107EE" w:rsidRDefault="004107EE" w:rsidP="000A05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121C3" w14:textId="60784253" w:rsidR="00841D1D" w:rsidRPr="00F9499E" w:rsidRDefault="00F9499E" w:rsidP="00F9499E">
    <w:pPr>
      <w:pStyle w:val="Antrats"/>
      <w:jc w:val="right"/>
      <w:rPr>
        <w:b/>
      </w:rPr>
    </w:pPr>
    <w:r>
      <w:rPr>
        <w:b/>
      </w:rPr>
      <w:t>Projekta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337699"/>
      <w:docPartObj>
        <w:docPartGallery w:val="Page Numbers (Top of Page)"/>
        <w:docPartUnique/>
      </w:docPartObj>
    </w:sdtPr>
    <w:sdtEndPr/>
    <w:sdtContent>
      <w:p w14:paraId="2F4F401F" w14:textId="00B087ED" w:rsidR="009F14A4" w:rsidRDefault="009F14A4">
        <w:pPr>
          <w:pStyle w:val="Antrats"/>
          <w:jc w:val="center"/>
        </w:pPr>
        <w:r>
          <w:fldChar w:fldCharType="begin"/>
        </w:r>
        <w:r>
          <w:instrText>PAGE   \* MERGEFORMAT</w:instrText>
        </w:r>
        <w:r>
          <w:fldChar w:fldCharType="separate"/>
        </w:r>
        <w:r>
          <w:t>2</w:t>
        </w:r>
        <w:r>
          <w:fldChar w:fldCharType="end"/>
        </w:r>
      </w:p>
    </w:sdtContent>
  </w:sdt>
  <w:p w14:paraId="3D93CDA1" w14:textId="6A4474F9" w:rsidR="00F9499E" w:rsidRPr="00F9499E" w:rsidRDefault="00F9499E" w:rsidP="00F9499E">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CE0"/>
    <w:multiLevelType w:val="hybridMultilevel"/>
    <w:tmpl w:val="FA10BCDE"/>
    <w:lvl w:ilvl="0" w:tplc="9064F66A">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42BF69EA"/>
    <w:multiLevelType w:val="multilevel"/>
    <w:tmpl w:val="3760A710"/>
    <w:lvl w:ilvl="0">
      <w:start w:val="1"/>
      <w:numFmt w:val="decimal"/>
      <w:lvlText w:val="%1."/>
      <w:lvlJc w:val="left"/>
      <w:pPr>
        <w:ind w:left="1211"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2641" w:hanging="1080"/>
      </w:pPr>
      <w:rPr>
        <w:rFonts w:hint="default"/>
      </w:rPr>
    </w:lvl>
    <w:lvl w:ilvl="6">
      <w:start w:val="1"/>
      <w:numFmt w:val="decimal"/>
      <w:isLgl/>
      <w:lvlText w:val="%1.%2.%3.%4.%5.%6.%7."/>
      <w:lvlJc w:val="left"/>
      <w:pPr>
        <w:ind w:left="3143" w:hanging="1440"/>
      </w:pPr>
      <w:rPr>
        <w:rFonts w:hint="default"/>
      </w:rPr>
    </w:lvl>
    <w:lvl w:ilvl="7">
      <w:start w:val="1"/>
      <w:numFmt w:val="decimal"/>
      <w:isLgl/>
      <w:lvlText w:val="%1.%2.%3.%4.%5.%6.%7.%8."/>
      <w:lvlJc w:val="left"/>
      <w:pPr>
        <w:ind w:left="3285" w:hanging="1440"/>
      </w:pPr>
      <w:rPr>
        <w:rFonts w:hint="default"/>
      </w:rPr>
    </w:lvl>
    <w:lvl w:ilvl="8">
      <w:start w:val="1"/>
      <w:numFmt w:val="decimal"/>
      <w:isLgl/>
      <w:lvlText w:val="%1.%2.%3.%4.%5.%6.%7.%8.%9."/>
      <w:lvlJc w:val="left"/>
      <w:pPr>
        <w:ind w:left="3787"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5BB"/>
    <w:rsid w:val="00007EB2"/>
    <w:rsid w:val="00020F57"/>
    <w:rsid w:val="0002755A"/>
    <w:rsid w:val="00052415"/>
    <w:rsid w:val="00056E94"/>
    <w:rsid w:val="000612D2"/>
    <w:rsid w:val="0006720D"/>
    <w:rsid w:val="0007007F"/>
    <w:rsid w:val="000A05BB"/>
    <w:rsid w:val="000A6D61"/>
    <w:rsid w:val="000B2816"/>
    <w:rsid w:val="000B289E"/>
    <w:rsid w:val="000E1048"/>
    <w:rsid w:val="000E4B92"/>
    <w:rsid w:val="000E7F03"/>
    <w:rsid w:val="00102EEF"/>
    <w:rsid w:val="001246B8"/>
    <w:rsid w:val="00133D39"/>
    <w:rsid w:val="00141E08"/>
    <w:rsid w:val="001456E3"/>
    <w:rsid w:val="00171792"/>
    <w:rsid w:val="0018516B"/>
    <w:rsid w:val="00185EB6"/>
    <w:rsid w:val="00193E33"/>
    <w:rsid w:val="001A25DC"/>
    <w:rsid w:val="001B25BE"/>
    <w:rsid w:val="001F25EB"/>
    <w:rsid w:val="001F4A7E"/>
    <w:rsid w:val="00203BBE"/>
    <w:rsid w:val="002052B1"/>
    <w:rsid w:val="00207092"/>
    <w:rsid w:val="002475EE"/>
    <w:rsid w:val="002525A2"/>
    <w:rsid w:val="002554CC"/>
    <w:rsid w:val="00296BC0"/>
    <w:rsid w:val="002974E2"/>
    <w:rsid w:val="002D7551"/>
    <w:rsid w:val="002E1231"/>
    <w:rsid w:val="00347E73"/>
    <w:rsid w:val="00356CB3"/>
    <w:rsid w:val="00363E1A"/>
    <w:rsid w:val="0039052A"/>
    <w:rsid w:val="004107EE"/>
    <w:rsid w:val="00422952"/>
    <w:rsid w:val="004252B6"/>
    <w:rsid w:val="00431EA1"/>
    <w:rsid w:val="004352E0"/>
    <w:rsid w:val="004466F0"/>
    <w:rsid w:val="004514E8"/>
    <w:rsid w:val="004759CE"/>
    <w:rsid w:val="004B527C"/>
    <w:rsid w:val="004D71DD"/>
    <w:rsid w:val="004E0F47"/>
    <w:rsid w:val="004E7AD1"/>
    <w:rsid w:val="004F25CE"/>
    <w:rsid w:val="004F391C"/>
    <w:rsid w:val="004F4410"/>
    <w:rsid w:val="00511086"/>
    <w:rsid w:val="005722C8"/>
    <w:rsid w:val="00574403"/>
    <w:rsid w:val="00577443"/>
    <w:rsid w:val="005A0AA6"/>
    <w:rsid w:val="005C30AA"/>
    <w:rsid w:val="005E181D"/>
    <w:rsid w:val="005F5D63"/>
    <w:rsid w:val="006205CC"/>
    <w:rsid w:val="006256EF"/>
    <w:rsid w:val="00651589"/>
    <w:rsid w:val="006563BE"/>
    <w:rsid w:val="00671ED7"/>
    <w:rsid w:val="006967C0"/>
    <w:rsid w:val="006A38CC"/>
    <w:rsid w:val="006D4314"/>
    <w:rsid w:val="0073664C"/>
    <w:rsid w:val="007807BA"/>
    <w:rsid w:val="007961A1"/>
    <w:rsid w:val="007A2D59"/>
    <w:rsid w:val="007A70A6"/>
    <w:rsid w:val="007D2F35"/>
    <w:rsid w:val="007D34BE"/>
    <w:rsid w:val="007D3AE0"/>
    <w:rsid w:val="007E1C33"/>
    <w:rsid w:val="007F5B82"/>
    <w:rsid w:val="008032A8"/>
    <w:rsid w:val="008116E9"/>
    <w:rsid w:val="00833C7A"/>
    <w:rsid w:val="008366D9"/>
    <w:rsid w:val="00840D8C"/>
    <w:rsid w:val="00841D1D"/>
    <w:rsid w:val="0084389E"/>
    <w:rsid w:val="008466DC"/>
    <w:rsid w:val="00875654"/>
    <w:rsid w:val="00893BCF"/>
    <w:rsid w:val="008B0D2E"/>
    <w:rsid w:val="008D31F4"/>
    <w:rsid w:val="008F628A"/>
    <w:rsid w:val="00903727"/>
    <w:rsid w:val="00921CB3"/>
    <w:rsid w:val="00927E90"/>
    <w:rsid w:val="0093455E"/>
    <w:rsid w:val="00952F6D"/>
    <w:rsid w:val="009533C3"/>
    <w:rsid w:val="0096013A"/>
    <w:rsid w:val="009608CB"/>
    <w:rsid w:val="00963B8E"/>
    <w:rsid w:val="00987C54"/>
    <w:rsid w:val="009A2EEC"/>
    <w:rsid w:val="009C4805"/>
    <w:rsid w:val="009D76AD"/>
    <w:rsid w:val="009F14A4"/>
    <w:rsid w:val="00A128CF"/>
    <w:rsid w:val="00A138E0"/>
    <w:rsid w:val="00A263FD"/>
    <w:rsid w:val="00A26A64"/>
    <w:rsid w:val="00A5403F"/>
    <w:rsid w:val="00AC644D"/>
    <w:rsid w:val="00AF11CE"/>
    <w:rsid w:val="00B06298"/>
    <w:rsid w:val="00B10396"/>
    <w:rsid w:val="00B205D3"/>
    <w:rsid w:val="00B2535E"/>
    <w:rsid w:val="00B66F69"/>
    <w:rsid w:val="00B953FE"/>
    <w:rsid w:val="00BA78E3"/>
    <w:rsid w:val="00BC7FED"/>
    <w:rsid w:val="00C04021"/>
    <w:rsid w:val="00C207FC"/>
    <w:rsid w:val="00C41D49"/>
    <w:rsid w:val="00C4422F"/>
    <w:rsid w:val="00C55A05"/>
    <w:rsid w:val="00C65227"/>
    <w:rsid w:val="00C6580E"/>
    <w:rsid w:val="00C75DA8"/>
    <w:rsid w:val="00CA2E3A"/>
    <w:rsid w:val="00CA5B34"/>
    <w:rsid w:val="00CD74C7"/>
    <w:rsid w:val="00CE1A88"/>
    <w:rsid w:val="00CE4F8D"/>
    <w:rsid w:val="00D00A5F"/>
    <w:rsid w:val="00D049CA"/>
    <w:rsid w:val="00D10487"/>
    <w:rsid w:val="00D14245"/>
    <w:rsid w:val="00D17E14"/>
    <w:rsid w:val="00D24554"/>
    <w:rsid w:val="00D40A63"/>
    <w:rsid w:val="00D42096"/>
    <w:rsid w:val="00D63770"/>
    <w:rsid w:val="00D86BD8"/>
    <w:rsid w:val="00DB26EE"/>
    <w:rsid w:val="00DB501D"/>
    <w:rsid w:val="00DB720D"/>
    <w:rsid w:val="00DC1A94"/>
    <w:rsid w:val="00DC5961"/>
    <w:rsid w:val="00E369FC"/>
    <w:rsid w:val="00E415F6"/>
    <w:rsid w:val="00E83A31"/>
    <w:rsid w:val="00EB46BC"/>
    <w:rsid w:val="00EC0E84"/>
    <w:rsid w:val="00EC4933"/>
    <w:rsid w:val="00ED20D7"/>
    <w:rsid w:val="00EF39AD"/>
    <w:rsid w:val="00EF44C3"/>
    <w:rsid w:val="00F21AAE"/>
    <w:rsid w:val="00F526C1"/>
    <w:rsid w:val="00F54DCE"/>
    <w:rsid w:val="00F75C19"/>
    <w:rsid w:val="00F84635"/>
    <w:rsid w:val="00F9499E"/>
    <w:rsid w:val="00F96182"/>
    <w:rsid w:val="00FB0C82"/>
    <w:rsid w:val="00FD5AA4"/>
    <w:rsid w:val="00FF1D69"/>
    <w:rsid w:val="00FF4225"/>
    <w:rsid w:val="00FF6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56A67"/>
  <w15:docId w15:val="{B31823EC-A532-475A-883E-5BE8E44E2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A05BB"/>
    <w:pPr>
      <w:spacing w:after="0" w:line="240" w:lineRule="auto"/>
    </w:pPr>
    <w:rPr>
      <w:rFonts w:ascii="Times New Roman" w:eastAsia="Times New Roman" w:hAnsi="Times New Roman" w:cs="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0A05BB"/>
    <w:pPr>
      <w:jc w:val="both"/>
    </w:pPr>
    <w:rPr>
      <w:szCs w:val="20"/>
      <w:lang w:val="en-US"/>
    </w:rPr>
  </w:style>
  <w:style w:type="character" w:customStyle="1" w:styleId="PagrindinistekstasDiagrama">
    <w:name w:val="Pagrindinis tekstas Diagrama"/>
    <w:basedOn w:val="Numatytasispastraiposriftas"/>
    <w:link w:val="Pagrindinistekstas"/>
    <w:rsid w:val="000A05BB"/>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0A05BB"/>
    <w:pPr>
      <w:tabs>
        <w:tab w:val="center" w:pos="4986"/>
        <w:tab w:val="right" w:pos="9972"/>
      </w:tabs>
    </w:pPr>
  </w:style>
  <w:style w:type="character" w:customStyle="1" w:styleId="AntratsDiagrama">
    <w:name w:val="Antraštės Diagrama"/>
    <w:basedOn w:val="Numatytasispastraiposriftas"/>
    <w:link w:val="Antrats"/>
    <w:uiPriority w:val="99"/>
    <w:rsid w:val="000A05BB"/>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0A05BB"/>
    <w:pPr>
      <w:tabs>
        <w:tab w:val="center" w:pos="4986"/>
        <w:tab w:val="right" w:pos="9972"/>
      </w:tabs>
    </w:pPr>
  </w:style>
  <w:style w:type="character" w:customStyle="1" w:styleId="PoratDiagrama">
    <w:name w:val="Poraštė Diagrama"/>
    <w:basedOn w:val="Numatytasispastraiposriftas"/>
    <w:link w:val="Porat"/>
    <w:uiPriority w:val="99"/>
    <w:rsid w:val="000A05BB"/>
    <w:rPr>
      <w:rFonts w:ascii="Times New Roman" w:eastAsia="Times New Roman" w:hAnsi="Times New Roman" w:cs="Times New Roman"/>
      <w:sz w:val="24"/>
      <w:szCs w:val="24"/>
      <w:lang w:val="lt-LT"/>
    </w:rPr>
  </w:style>
  <w:style w:type="paragraph" w:styleId="Debesliotekstas">
    <w:name w:val="Balloon Text"/>
    <w:basedOn w:val="prastasis"/>
    <w:link w:val="DebesliotekstasDiagrama"/>
    <w:uiPriority w:val="99"/>
    <w:semiHidden/>
    <w:unhideWhenUsed/>
    <w:rsid w:val="004F25C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F25CE"/>
    <w:rPr>
      <w:rFonts w:ascii="Tahoma" w:eastAsia="Times New Roman" w:hAnsi="Tahoma" w:cs="Tahoma"/>
      <w:sz w:val="16"/>
      <w:szCs w:val="16"/>
      <w:lang w:val="lt-LT"/>
    </w:rPr>
  </w:style>
  <w:style w:type="paragraph" w:styleId="Sraopastraipa">
    <w:name w:val="List Paragraph"/>
    <w:basedOn w:val="prastasis"/>
    <w:uiPriority w:val="34"/>
    <w:qFormat/>
    <w:rsid w:val="00EC0E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1371">
      <w:bodyDiv w:val="1"/>
      <w:marLeft w:val="0"/>
      <w:marRight w:val="0"/>
      <w:marTop w:val="0"/>
      <w:marBottom w:val="0"/>
      <w:divBdr>
        <w:top w:val="none" w:sz="0" w:space="0" w:color="auto"/>
        <w:left w:val="none" w:sz="0" w:space="0" w:color="auto"/>
        <w:bottom w:val="none" w:sz="0" w:space="0" w:color="auto"/>
        <w:right w:val="none" w:sz="0" w:space="0" w:color="auto"/>
      </w:divBdr>
    </w:div>
    <w:div w:id="2787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EBE2E-8688-4EA0-8EB5-160A2D76E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57</Words>
  <Characters>2200</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e</dc:creator>
  <cp:lastModifiedBy>Viktorija Karčiauskienė</cp:lastModifiedBy>
  <cp:revision>4</cp:revision>
  <cp:lastPrinted>2023-02-10T11:17:00Z</cp:lastPrinted>
  <dcterms:created xsi:type="dcterms:W3CDTF">2023-11-30T15:38:00Z</dcterms:created>
  <dcterms:modified xsi:type="dcterms:W3CDTF">2023-12-05T13:59:00Z</dcterms:modified>
</cp:coreProperties>
</file>